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073A7" w:rsidP="00A073A7" w14:paraId="16387661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073A7" w:rsidP="00A073A7" w14:paraId="0F2217CC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073A7" w:rsidRPr="00F74D44" w:rsidP="00A073A7" w14:paraId="29F79533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A073A7" w:rsidRPr="00B4764A" w:rsidP="00A073A7" w14:paraId="1A237FD3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A073A7" w:rsidRPr="00F74D44" w:rsidP="00A073A7" w14:paraId="5EEB8144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A073A7" w:rsidRPr="00F74D44" w:rsidP="00A073A7" w14:paraId="0BCAEFB6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A073A7" w:rsidRPr="00F74D44" w:rsidP="00A073A7" w14:paraId="035AE313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A073A7" w:rsidRPr="00852DED" w:rsidP="00A073A7" w14:paraId="50C60E18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9646EB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Pintura de redutor de velocidade (lombada)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A073A7" w:rsidRPr="00852DED" w:rsidP="00A073A7" w14:paraId="59177F6A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Vilma Vieira Cardos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s números residenciai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168, 354, 595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A073A7" w:rsidRPr="00852DED" w:rsidP="00A073A7" w14:paraId="757FF765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Denadai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A073A7" w:rsidRPr="00F74D44" w:rsidP="00A073A7" w14:paraId="4942E17D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A073A7" w:rsidRPr="00F74D44" w:rsidP="00A073A7" w14:paraId="25D165BC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A073A7" w:rsidP="00A073A7" w14:paraId="6D38914B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22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julh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A073A7" w:rsidP="00A073A7" w14:paraId="2E2AECB3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85" name="Image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7129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3A7" w:rsidRPr="00F74D44" w:rsidP="00A073A7" w14:paraId="3FC74BA5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85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2334343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2F08D8"/>
    <w:rsid w:val="003451FD"/>
    <w:rsid w:val="003469DE"/>
    <w:rsid w:val="003B0841"/>
    <w:rsid w:val="00460A32"/>
    <w:rsid w:val="0049630F"/>
    <w:rsid w:val="004B2CC9"/>
    <w:rsid w:val="004D7CEA"/>
    <w:rsid w:val="0051286F"/>
    <w:rsid w:val="00571D33"/>
    <w:rsid w:val="00602402"/>
    <w:rsid w:val="00626437"/>
    <w:rsid w:val="00632FA0"/>
    <w:rsid w:val="006C41A4"/>
    <w:rsid w:val="006D1E9A"/>
    <w:rsid w:val="00810A99"/>
    <w:rsid w:val="00822396"/>
    <w:rsid w:val="00852DED"/>
    <w:rsid w:val="009646EB"/>
    <w:rsid w:val="0098528B"/>
    <w:rsid w:val="00A06CF2"/>
    <w:rsid w:val="00A073A7"/>
    <w:rsid w:val="00B4764A"/>
    <w:rsid w:val="00BA3D9F"/>
    <w:rsid w:val="00C00C1E"/>
    <w:rsid w:val="00C36776"/>
    <w:rsid w:val="00CD6B58"/>
    <w:rsid w:val="00CF401E"/>
    <w:rsid w:val="00D62D6E"/>
    <w:rsid w:val="00DA7A46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A073A7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A073A7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A073A7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A073A7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A073A7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A073A7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A073A7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A073A7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A073A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A073A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A073A7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A073A7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A073A7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073A7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A073A7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A073A7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A073A7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A073A7"/>
  </w:style>
  <w:style w:type="character" w:styleId="Strong">
    <w:name w:val="Strong"/>
    <w:basedOn w:val="DefaultParagraphFont"/>
    <w:uiPriority w:val="22"/>
    <w:qFormat/>
    <w:locked/>
    <w:rsid w:val="00A073A7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A073A7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A073A7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A073A7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A073A7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A073A7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A073A7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50C7-9F3C-450D-93EF-F017D9A09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8</Pages>
  <Words>7132</Words>
  <Characters>38516</Characters>
  <Application>Microsoft Office Word</Application>
  <DocSecurity>8</DocSecurity>
  <Lines>320</Lines>
  <Paragraphs>9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7</cp:revision>
  <cp:lastPrinted>2021-02-25T18:05:00Z</cp:lastPrinted>
  <dcterms:created xsi:type="dcterms:W3CDTF">2021-04-23T19:10:00Z</dcterms:created>
  <dcterms:modified xsi:type="dcterms:W3CDTF">2021-07-22T16:41:00Z</dcterms:modified>
</cp:coreProperties>
</file>